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6D61" w14:textId="77777777" w:rsidR="00133229" w:rsidRPr="00610C91" w:rsidRDefault="00133229" w:rsidP="00DF2537">
      <w:pPr>
        <w:suppressAutoHyphens/>
        <w:ind w:right="452"/>
        <w:jc w:val="right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610C91">
        <w:rPr>
          <w:rFonts w:ascii="Times New Roman" w:hAnsi="Times New Roman" w:cs="Times New Roman"/>
          <w:b/>
          <w:sz w:val="20"/>
          <w:szCs w:val="20"/>
          <w:lang w:eastAsia="en-US"/>
        </w:rPr>
        <w:t>Załącznik nr 1 do Zapytania ofertowego</w:t>
      </w:r>
      <w:r w:rsidR="00167317" w:rsidRPr="00610C91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nr ………...</w:t>
      </w:r>
    </w:p>
    <w:p w14:paraId="1797F962" w14:textId="77777777" w:rsidR="00133229" w:rsidRPr="00610C91" w:rsidRDefault="00133229" w:rsidP="00133229">
      <w:pPr>
        <w:suppressAutoHyphens/>
        <w:ind w:right="452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C46E198" w14:textId="77777777" w:rsidR="00133229" w:rsidRPr="00610C91" w:rsidRDefault="00133229" w:rsidP="00133229">
      <w:pPr>
        <w:suppressAutoHyphens/>
        <w:ind w:right="452"/>
        <w:rPr>
          <w:rFonts w:ascii="Times New Roman" w:hAnsi="Times New Roman" w:cs="Times New Roman"/>
          <w:sz w:val="20"/>
          <w:szCs w:val="20"/>
          <w:lang w:eastAsia="ar-SA"/>
        </w:rPr>
      </w:pPr>
      <w:r w:rsidRPr="00610C91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..................................</w:t>
      </w:r>
    </w:p>
    <w:p w14:paraId="06495884" w14:textId="77777777" w:rsidR="00133229" w:rsidRPr="00610C91" w:rsidRDefault="00133229" w:rsidP="00133229">
      <w:pPr>
        <w:suppressAutoHyphens/>
        <w:ind w:right="452"/>
        <w:outlineLvl w:val="0"/>
        <w:rPr>
          <w:rFonts w:ascii="Times New Roman" w:hAnsi="Times New Roman" w:cs="Times New Roman"/>
          <w:sz w:val="20"/>
          <w:szCs w:val="20"/>
          <w:lang w:eastAsia="ar-SA"/>
        </w:rPr>
      </w:pPr>
      <w:r w:rsidRPr="00610C91">
        <w:rPr>
          <w:rFonts w:ascii="Times New Roman" w:hAnsi="Times New Roman" w:cs="Times New Roman"/>
          <w:sz w:val="20"/>
          <w:szCs w:val="20"/>
          <w:lang w:eastAsia="ar-SA"/>
        </w:rPr>
        <w:t xml:space="preserve">Nazwa i adres </w:t>
      </w:r>
      <w:r w:rsidR="006C3BE8" w:rsidRPr="00610C91">
        <w:rPr>
          <w:rFonts w:ascii="Times New Roman" w:hAnsi="Times New Roman" w:cs="Times New Roman"/>
          <w:sz w:val="20"/>
          <w:szCs w:val="20"/>
          <w:lang w:eastAsia="ar-SA"/>
        </w:rPr>
        <w:t>Oferenta/ów</w:t>
      </w:r>
    </w:p>
    <w:p w14:paraId="46D580B1" w14:textId="77777777" w:rsidR="00071EC3" w:rsidRPr="00610C91" w:rsidRDefault="00071EC3" w:rsidP="00133229">
      <w:pPr>
        <w:suppressAutoHyphens/>
        <w:ind w:right="452"/>
        <w:outlineLvl w:val="0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7B6DDBF" w14:textId="77777777" w:rsidR="00133229" w:rsidRPr="00610C91" w:rsidRDefault="00133229" w:rsidP="00133229">
      <w:pPr>
        <w:suppressAutoHyphens/>
        <w:spacing w:after="200" w:line="276" w:lineRule="auto"/>
        <w:ind w:right="452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610C91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FORMULARZ OFERTOWY</w:t>
      </w:r>
    </w:p>
    <w:p w14:paraId="0D659AE4" w14:textId="52BE8D9D" w:rsidR="00133229" w:rsidRPr="00610C91" w:rsidRDefault="00133229" w:rsidP="00242D9B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0C91">
        <w:rPr>
          <w:rFonts w:ascii="Times New Roman" w:hAnsi="Times New Roman" w:cs="Times New Roman"/>
          <w:sz w:val="20"/>
          <w:szCs w:val="20"/>
          <w:lang w:eastAsia="ar-SA"/>
        </w:rPr>
        <w:t>Odpowiadając na zapytanie ofertowe dotyczące</w:t>
      </w:r>
      <w:r w:rsidR="00FD4F3C" w:rsidRPr="00610C91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3169DE" w:rsidRPr="00610C91">
        <w:rPr>
          <w:rFonts w:ascii="Times New Roman" w:hAnsi="Times New Roman" w:cs="Times New Roman"/>
          <w:sz w:val="20"/>
          <w:szCs w:val="20"/>
          <w:lang w:eastAsia="ar-SA"/>
        </w:rPr>
        <w:t xml:space="preserve">wykonania </w:t>
      </w:r>
      <w:r w:rsidR="004F6728" w:rsidRPr="00610C91">
        <w:rPr>
          <w:rFonts w:ascii="Times New Roman" w:hAnsi="Times New Roman" w:cs="Times New Roman"/>
          <w:sz w:val="20"/>
          <w:szCs w:val="20"/>
        </w:rPr>
        <w:t>dwóch różnych stanowisk badawczych do suchego procesu fermentacji beztlenowej</w:t>
      </w:r>
      <w:r w:rsidRPr="00610C91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610C91">
        <w:rPr>
          <w:rFonts w:ascii="Times New Roman" w:hAnsi="Times New Roman" w:cs="Times New Roman"/>
          <w:sz w:val="20"/>
          <w:szCs w:val="20"/>
        </w:rPr>
        <w:t xml:space="preserve"> w projekcie </w:t>
      </w:r>
      <w:r w:rsidR="00BF2523" w:rsidRPr="00610C91">
        <w:rPr>
          <w:rFonts w:ascii="Times New Roman" w:hAnsi="Times New Roman" w:cs="Times New Roman"/>
          <w:sz w:val="20"/>
          <w:szCs w:val="20"/>
        </w:rPr>
        <w:t>Inkubator Innowacyjności 4.0</w:t>
      </w:r>
      <w:r w:rsidR="00242D9B" w:rsidRPr="00610C91">
        <w:rPr>
          <w:rFonts w:ascii="Times New Roman" w:hAnsi="Times New Roman" w:cs="Times New Roman"/>
          <w:sz w:val="20"/>
          <w:szCs w:val="20"/>
        </w:rPr>
        <w:t xml:space="preserve">, </w:t>
      </w:r>
      <w:r w:rsidRPr="00610C91">
        <w:rPr>
          <w:rFonts w:ascii="Times New Roman" w:hAnsi="Times New Roman" w:cs="Times New Roman"/>
          <w:sz w:val="20"/>
          <w:szCs w:val="20"/>
        </w:rPr>
        <w:t>zgodnie z wymaganiami określonymi w przedmiotowym Zapytaniu ofertowym zamieszczonym na stronie internetowej Zamawiającego oferuję realizację zamówienia:</w:t>
      </w:r>
    </w:p>
    <w:p w14:paraId="0DF3E0A4" w14:textId="77777777" w:rsidR="00133229" w:rsidRPr="00610C91" w:rsidRDefault="00133229" w:rsidP="00133229">
      <w:pPr>
        <w:numPr>
          <w:ilvl w:val="0"/>
          <w:numId w:val="4"/>
        </w:numPr>
        <w:autoSpaceDE w:val="0"/>
        <w:autoSpaceDN w:val="0"/>
        <w:spacing w:before="120" w:after="200" w:line="276" w:lineRule="auto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0C91">
        <w:rPr>
          <w:rFonts w:ascii="Times New Roman" w:hAnsi="Times New Roman" w:cs="Times New Roman"/>
          <w:b/>
          <w:sz w:val="20"/>
          <w:szCs w:val="20"/>
        </w:rPr>
        <w:t>Cena oferty:</w:t>
      </w:r>
    </w:p>
    <w:p w14:paraId="5FFDB5D0" w14:textId="77777777" w:rsidR="00914556" w:rsidRPr="00610C91" w:rsidRDefault="00914556" w:rsidP="00242D9B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b/>
          <w:sz w:val="20"/>
          <w:szCs w:val="20"/>
        </w:rPr>
        <w:t>Oferent składa ofertę na usługę będącą przedmiotem zamówienia za kwotę wynagrodzenia:</w:t>
      </w:r>
    </w:p>
    <w:p w14:paraId="2334DC48" w14:textId="77777777" w:rsidR="00914556" w:rsidRPr="00610C91" w:rsidRDefault="00914556" w:rsidP="00242D9B">
      <w:pPr>
        <w:spacing w:after="0" w:line="360" w:lineRule="auto"/>
        <w:ind w:right="3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bCs/>
          <w:sz w:val="20"/>
          <w:szCs w:val="20"/>
        </w:rPr>
        <w:t>Cena netto ………………………………………………………………………………………………… złotych</w:t>
      </w:r>
    </w:p>
    <w:p w14:paraId="3DF38954" w14:textId="77777777" w:rsidR="00914556" w:rsidRPr="00610C91" w:rsidRDefault="00914556" w:rsidP="00242D9B">
      <w:pPr>
        <w:spacing w:after="0" w:line="360" w:lineRule="auto"/>
        <w:ind w:right="34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bCs/>
          <w:sz w:val="20"/>
          <w:szCs w:val="20"/>
        </w:rPr>
        <w:t>Stawka VAT…</w:t>
      </w:r>
      <w:r w:rsidR="00FE1241" w:rsidRPr="00610C91">
        <w:rPr>
          <w:rFonts w:ascii="Times New Roman" w:eastAsia="Times New Roman" w:hAnsi="Times New Roman" w:cs="Times New Roman"/>
          <w:bCs/>
          <w:sz w:val="20"/>
          <w:szCs w:val="20"/>
        </w:rPr>
        <w:t>…..</w:t>
      </w:r>
      <w:r w:rsidRPr="00610C91">
        <w:rPr>
          <w:rFonts w:ascii="Times New Roman" w:eastAsia="Times New Roman" w:hAnsi="Times New Roman" w:cs="Times New Roman"/>
          <w:bCs/>
          <w:sz w:val="20"/>
          <w:szCs w:val="20"/>
        </w:rPr>
        <w:t>.%. ………………………………………</w:t>
      </w:r>
      <w:r w:rsidR="00FE1241" w:rsidRPr="00610C91">
        <w:rPr>
          <w:rFonts w:ascii="Times New Roman" w:eastAsia="Times New Roman" w:hAnsi="Times New Roman" w:cs="Times New Roman"/>
          <w:bCs/>
          <w:sz w:val="20"/>
          <w:szCs w:val="20"/>
        </w:rPr>
        <w:t>…………………..</w:t>
      </w:r>
      <w:r w:rsidRPr="00610C91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złotych</w:t>
      </w:r>
    </w:p>
    <w:p w14:paraId="42E826D2" w14:textId="77777777" w:rsidR="00914556" w:rsidRPr="00610C91" w:rsidRDefault="00914556" w:rsidP="00242D9B">
      <w:pPr>
        <w:tabs>
          <w:tab w:val="left" w:pos="383"/>
        </w:tabs>
        <w:spacing w:after="0" w:line="36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914556" w:rsidRPr="00610C91" w14:paraId="085C4569" w14:textId="77777777" w:rsidTr="002F3CAD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0ED1" w14:textId="77777777" w:rsidR="00914556" w:rsidRPr="00610C91" w:rsidRDefault="00914556" w:rsidP="00242D9B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0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owa brutto </w:t>
            </w:r>
            <w:r w:rsidRPr="00610C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wraz z należnym podatkiem VAT)</w:t>
            </w:r>
          </w:p>
          <w:p w14:paraId="52136189" w14:textId="77777777" w:rsidR="00914556" w:rsidRPr="00610C91" w:rsidRDefault="00914556" w:rsidP="00242D9B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91970A" w14:textId="77777777" w:rsidR="00914556" w:rsidRPr="00610C91" w:rsidRDefault="00914556" w:rsidP="00242D9B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0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14:paraId="56DF7A66" w14:textId="77777777" w:rsidR="00914556" w:rsidRPr="00610C91" w:rsidRDefault="00914556" w:rsidP="00242D9B">
      <w:pPr>
        <w:tabs>
          <w:tab w:val="left" w:pos="383"/>
        </w:tabs>
        <w:spacing w:after="0" w:line="36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67902B" w14:textId="77777777" w:rsidR="00914556" w:rsidRPr="00610C91" w:rsidRDefault="00914556" w:rsidP="00242D9B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t xml:space="preserve">W powyższej cenie zostały uwzględnione wszystkie koszty związane z wykonaniem zamówienia zgodnie </w:t>
      </w:r>
      <w:r w:rsidRPr="00610C91">
        <w:rPr>
          <w:rFonts w:ascii="Times New Roman" w:eastAsia="Times New Roman" w:hAnsi="Times New Roman" w:cs="Times New Roman"/>
          <w:sz w:val="20"/>
          <w:szCs w:val="20"/>
        </w:rPr>
        <w:br/>
        <w:t>z wymaganiami określonymi w zapytaniu ofertowym oraz przedstawionym przez Zamawiającego opisem przedmiotu zamówienia.</w:t>
      </w:r>
    </w:p>
    <w:p w14:paraId="5E1297CA" w14:textId="3B592B5B" w:rsidR="00914556" w:rsidRPr="00610C91" w:rsidRDefault="00914556" w:rsidP="00242D9B">
      <w:pPr>
        <w:pBdr>
          <w:top w:val="nil"/>
          <w:left w:val="nil"/>
          <w:bottom w:val="nil"/>
          <w:right w:val="nil"/>
          <w:between w:val="nil"/>
        </w:pBdr>
        <w:tabs>
          <w:tab w:val="left" w:pos="383"/>
        </w:tabs>
        <w:spacing w:line="360" w:lineRule="auto"/>
        <w:ind w:right="-2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b/>
          <w:sz w:val="20"/>
          <w:szCs w:val="20"/>
        </w:rPr>
        <w:t xml:space="preserve">Realizacja zamówienia obejmującego zakres usługi zgodnie ze specyfikacją obejmuje okres </w:t>
      </w:r>
      <w:r w:rsidR="003167FC">
        <w:rPr>
          <w:rFonts w:ascii="Times New Roman" w:eastAsia="Times New Roman" w:hAnsi="Times New Roman" w:cs="Times New Roman"/>
          <w:b/>
          <w:sz w:val="20"/>
          <w:szCs w:val="20"/>
        </w:rPr>
        <w:t>30</w:t>
      </w:r>
      <w:r w:rsidR="00FD4F3C" w:rsidRPr="00610C91">
        <w:rPr>
          <w:rFonts w:ascii="Times New Roman" w:eastAsia="Times New Roman" w:hAnsi="Times New Roman" w:cs="Times New Roman"/>
          <w:b/>
          <w:sz w:val="20"/>
          <w:szCs w:val="20"/>
        </w:rPr>
        <w:t xml:space="preserve"> dni</w:t>
      </w:r>
      <w:r w:rsidRPr="00610C91">
        <w:rPr>
          <w:rFonts w:ascii="Times New Roman" w:eastAsia="Times New Roman" w:hAnsi="Times New Roman" w:cs="Times New Roman"/>
          <w:b/>
          <w:sz w:val="20"/>
          <w:szCs w:val="20"/>
        </w:rPr>
        <w:t xml:space="preserve"> od dnia podpisania umowy</w:t>
      </w:r>
      <w:r w:rsidR="006C556F" w:rsidRPr="00610C91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0A55F5E1" w14:textId="77777777" w:rsidR="00914556" w:rsidRPr="00610C91" w:rsidRDefault="00914556" w:rsidP="00242D9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  <w:u w:val="single"/>
        </w:rPr>
        <w:t>Ponadto Oferent oświadcza, że</w:t>
      </w:r>
      <w:r w:rsidRPr="00610C91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EC675E2" w14:textId="77777777" w:rsidR="00914556" w:rsidRPr="00610C91" w:rsidRDefault="00914556" w:rsidP="00242D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t>zapoznał się z treścią zapytania ofertowego i ewentualnymi modyfikacjami, w tym ze wzorami umów  i nie wnosi do niej zastrzeżeń oraz przyjmuje warunki w niej zawarte i zdobył wszystkie informacje niezbędne do przygotowania oferty,</w:t>
      </w:r>
    </w:p>
    <w:p w14:paraId="3EA51AF8" w14:textId="77777777" w:rsidR="00914556" w:rsidRPr="00610C91" w:rsidRDefault="00914556" w:rsidP="00242D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uważa się za związanego niniejszą ofertą na czas wskazany w zapytaniu ofertowym, tj. przez okres 30 dni od upływu terminu składania ofert. Wykonawca samodzielnie lub na wniosek Zamawiającego może przedłużyć termin związania z ofertą na okres nie dłuższy niż 60 dni. </w:t>
      </w:r>
    </w:p>
    <w:p w14:paraId="5F087AF4" w14:textId="77777777" w:rsidR="00914556" w:rsidRPr="00610C91" w:rsidRDefault="00914556" w:rsidP="00242D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t>w cenie oferty uwzględnił wszystkie koszty związane z wykonaniem zamówienia,</w:t>
      </w:r>
    </w:p>
    <w:p w14:paraId="6361BAD4" w14:textId="77777777" w:rsidR="00914556" w:rsidRPr="00610C91" w:rsidRDefault="00914556" w:rsidP="00242D9B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t>akceptuje warunki płatności za wykonane zamówienie określone we wzorze umowy,</w:t>
      </w:r>
    </w:p>
    <w:p w14:paraId="37494F34" w14:textId="77777777" w:rsidR="00167317" w:rsidRPr="00610C91" w:rsidRDefault="00167317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703EDB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t>Następujące prace</w:t>
      </w:r>
      <w:r w:rsidRPr="00610C9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10C91">
        <w:rPr>
          <w:rFonts w:ascii="Times New Roman" w:eastAsia="Times New Roman" w:hAnsi="Times New Roman" w:cs="Times New Roman"/>
          <w:sz w:val="20"/>
          <w:szCs w:val="20"/>
        </w:rPr>
        <w:t>objęte zamówieniem będą wykonane przez podwykonawcę/ów</w:t>
      </w:r>
      <w:r w:rsidRPr="00610C91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"/>
      </w:r>
      <w:r w:rsidRPr="00610C91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7281D8A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91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8574"/>
      </w:tblGrid>
      <w:tr w:rsidR="00914556" w:rsidRPr="00610C91" w14:paraId="43120702" w14:textId="77777777" w:rsidTr="00167317">
        <w:trPr>
          <w:trHeight w:val="192"/>
          <w:jc w:val="center"/>
        </w:trPr>
        <w:tc>
          <w:tcPr>
            <w:tcW w:w="9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229FF" w14:textId="77777777" w:rsidR="00914556" w:rsidRPr="00610C91" w:rsidRDefault="00914556" w:rsidP="0091455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0C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STĘPUJĄCE CZĘŚCI ZAMÓWIENIA BĘDĄ WYKONANE PRZEZ PODWYKONAWCÓW</w:t>
            </w:r>
          </w:p>
        </w:tc>
      </w:tr>
      <w:tr w:rsidR="00914556" w:rsidRPr="00610C91" w14:paraId="3C9DA66E" w14:textId="77777777" w:rsidTr="00167317">
        <w:trPr>
          <w:trHeight w:val="424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3BCBB" w14:textId="77777777" w:rsidR="00914556" w:rsidRPr="00610C91" w:rsidRDefault="00167317" w:rsidP="0091455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0C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C2615" w14:textId="77777777" w:rsidR="00914556" w:rsidRPr="00610C91" w:rsidRDefault="00914556" w:rsidP="00914556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0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KREŚLENIE CZĘŚCI ZAMÓWIENIA ORAZ NAZWA PODWYKONAWCY</w:t>
            </w:r>
          </w:p>
        </w:tc>
      </w:tr>
      <w:tr w:rsidR="00914556" w:rsidRPr="00610C91" w14:paraId="1160C54E" w14:textId="77777777" w:rsidTr="00167317">
        <w:trPr>
          <w:trHeight w:val="424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6A9A6" w14:textId="77777777" w:rsidR="00914556" w:rsidRPr="00610C91" w:rsidRDefault="00914556" w:rsidP="0091455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C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6F70F" w14:textId="77777777" w:rsidR="00914556" w:rsidRPr="00610C91" w:rsidRDefault="00914556" w:rsidP="0091455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556" w:rsidRPr="00610C91" w14:paraId="304A887E" w14:textId="77777777" w:rsidTr="00167317">
        <w:trPr>
          <w:trHeight w:val="425"/>
          <w:jc w:val="center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E066B" w14:textId="77777777" w:rsidR="00914556" w:rsidRPr="00610C91" w:rsidRDefault="00914556" w:rsidP="0091455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C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922D8" w14:textId="77777777" w:rsidR="00914556" w:rsidRPr="00610C91" w:rsidRDefault="00914556" w:rsidP="00914556">
            <w:pPr>
              <w:widowControl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6632350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4E903A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FFC495" w14:textId="77777777" w:rsidR="00914556" w:rsidRPr="00610C91" w:rsidRDefault="00914556" w:rsidP="00242D9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t>Oferent oświadcza że:</w:t>
      </w:r>
    </w:p>
    <w:p w14:paraId="032554DC" w14:textId="77777777" w:rsidR="00914556" w:rsidRPr="00610C91" w:rsidRDefault="00914556" w:rsidP="00242D9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352F66" w14:textId="77777777" w:rsidR="00914556" w:rsidRPr="00610C91" w:rsidRDefault="00914556" w:rsidP="00242D9B">
      <w:pPr>
        <w:numPr>
          <w:ilvl w:val="0"/>
          <w:numId w:val="6"/>
        </w:numPr>
        <w:suppressAutoHyphens/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t xml:space="preserve"> po uprawomocnieniu się wyboru jego oferty, zobowiązuje się on do zawarcia umowy zgodnej z niniejszą ofertą na warunkach określonych w zapytaniu ofertowym, w miejscu i terminie wskazanym przez Zamawiającego,</w:t>
      </w:r>
    </w:p>
    <w:p w14:paraId="75682DBA" w14:textId="77777777" w:rsidR="00914556" w:rsidRPr="00610C91" w:rsidRDefault="00914556" w:rsidP="00242D9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b/>
          <w:sz w:val="20"/>
          <w:szCs w:val="20"/>
        </w:rPr>
        <w:t>Jest/nie jest</w:t>
      </w:r>
      <w:r w:rsidRPr="00610C91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2"/>
      </w:r>
      <w:r w:rsidRPr="00610C91">
        <w:rPr>
          <w:rFonts w:ascii="Times New Roman" w:eastAsia="Times New Roman" w:hAnsi="Times New Roman" w:cs="Times New Roman"/>
          <w:sz w:val="20"/>
          <w:szCs w:val="20"/>
        </w:rPr>
        <w:t xml:space="preserve"> powiązany lub </w:t>
      </w:r>
      <w:r w:rsidRPr="00610C91">
        <w:rPr>
          <w:rFonts w:ascii="Times New Roman" w:eastAsia="Times New Roman" w:hAnsi="Times New Roman" w:cs="Times New Roman"/>
          <w:b/>
          <w:sz w:val="20"/>
          <w:szCs w:val="20"/>
        </w:rPr>
        <w:t>Jest/nie jest</w:t>
      </w:r>
      <w:r w:rsidRPr="00610C91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3"/>
      </w:r>
      <w:r w:rsidRPr="00610C91">
        <w:rPr>
          <w:rFonts w:ascii="Times New Roman" w:eastAsia="Times New Roman" w:hAnsi="Times New Roman" w:cs="Times New Roman"/>
          <w:sz w:val="20"/>
          <w:szCs w:val="20"/>
        </w:rPr>
        <w:t xml:space="preserve"> jednostką zależną, współzależną lub dominującą w relacji do Zamawiającego w rozumieniu ustawy z dnia 29 września 1994 o rachunkowości (Dz. U. z 2013 r. poz. 330, z </w:t>
      </w:r>
      <w:proofErr w:type="spellStart"/>
      <w:r w:rsidRPr="00610C91">
        <w:rPr>
          <w:rFonts w:ascii="Times New Roman" w:eastAsia="Times New Roman" w:hAnsi="Times New Roman" w:cs="Times New Roman"/>
          <w:sz w:val="20"/>
          <w:szCs w:val="20"/>
        </w:rPr>
        <w:t>późn</w:t>
      </w:r>
      <w:proofErr w:type="spellEnd"/>
      <w:r w:rsidRPr="00610C91">
        <w:rPr>
          <w:rFonts w:ascii="Times New Roman" w:eastAsia="Times New Roman" w:hAnsi="Times New Roman" w:cs="Times New Roman"/>
          <w:sz w:val="20"/>
          <w:szCs w:val="20"/>
        </w:rPr>
        <w:t>. zm.);</w:t>
      </w:r>
    </w:p>
    <w:p w14:paraId="38AF28F7" w14:textId="77777777" w:rsidR="00914556" w:rsidRPr="00610C91" w:rsidRDefault="00914556" w:rsidP="00242D9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b/>
          <w:sz w:val="20"/>
          <w:szCs w:val="20"/>
        </w:rPr>
        <w:t>Jest/nie jest</w:t>
      </w:r>
      <w:r w:rsidRPr="00610C91">
        <w:rPr>
          <w:rFonts w:ascii="Times New Roman" w:eastAsia="Times New Roman" w:hAnsi="Times New Roman" w:cs="Times New Roman"/>
          <w:b/>
          <w:sz w:val="20"/>
          <w:szCs w:val="20"/>
          <w:vertAlign w:val="superscript"/>
        </w:rPr>
        <w:footnoteReference w:id="4"/>
      </w:r>
      <w:r w:rsidRPr="00610C91">
        <w:rPr>
          <w:rFonts w:ascii="Times New Roman" w:eastAsia="Times New Roman" w:hAnsi="Times New Roman" w:cs="Times New Roman"/>
          <w:sz w:val="20"/>
          <w:szCs w:val="20"/>
        </w:rPr>
        <w:t xml:space="preserve"> podmiotem pozostającym z Zamawiającym w takim stosunku faktycznym lub prawnym, który może budzić uzasadnione wątpliwości co do bezstronności w wyborze dostawcy towaru lub usługi, w szczególności pozostających w związku małżeńskim, stosunku pokrewieństwa lub powinowactwa do drugiego stopnia włącznie, stosunku przysposobienia, opieki lub kurateli.</w:t>
      </w:r>
    </w:p>
    <w:p w14:paraId="32C350E4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030769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3FECAF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t>Oferta została złożona na ..................... stronach.</w:t>
      </w:r>
    </w:p>
    <w:p w14:paraId="7C67CF7C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8FC70D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t>Integralną część oferty stanowią następujące dokumenty:</w:t>
      </w:r>
    </w:p>
    <w:p w14:paraId="67D41310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DEC48BE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t>1/ ...........................................................................................................................................</w:t>
      </w:r>
    </w:p>
    <w:p w14:paraId="7CAF8B7E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87653E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t>2/ ...........................................................................................................................................</w:t>
      </w:r>
    </w:p>
    <w:p w14:paraId="6644011E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EBD701" w14:textId="77777777" w:rsidR="00914556" w:rsidRPr="00610C91" w:rsidRDefault="00914556" w:rsidP="009145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C91">
        <w:rPr>
          <w:rFonts w:ascii="Times New Roman" w:eastAsia="Times New Roman" w:hAnsi="Times New Roman" w:cs="Times New Roman"/>
          <w:sz w:val="20"/>
          <w:szCs w:val="20"/>
        </w:rPr>
        <w:t>3/ ..........................................................................................................................................</w:t>
      </w:r>
    </w:p>
    <w:p w14:paraId="47A42BE9" w14:textId="46525628" w:rsidR="00FE1241" w:rsidRDefault="00FE1241" w:rsidP="00133229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C009EE" w14:textId="6549E1A6" w:rsidR="006379AD" w:rsidRDefault="006379AD" w:rsidP="00133229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62969D" w14:textId="77777777" w:rsidR="006379AD" w:rsidRPr="00610C91" w:rsidRDefault="006379AD" w:rsidP="00133229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6C3BE8" w:rsidRPr="00610C91" w14:paraId="7EDABDC5" w14:textId="77777777" w:rsidTr="003E19E1">
        <w:tc>
          <w:tcPr>
            <w:tcW w:w="4606" w:type="dxa"/>
          </w:tcPr>
          <w:p w14:paraId="00356EBA" w14:textId="77777777" w:rsidR="006C3BE8" w:rsidRPr="00610C91" w:rsidRDefault="006C3BE8" w:rsidP="003E19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C91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, dn. ..........................</w:t>
            </w:r>
          </w:p>
          <w:p w14:paraId="1CE58A53" w14:textId="77777777" w:rsidR="006C3BE8" w:rsidRPr="00610C91" w:rsidRDefault="006C3BE8" w:rsidP="003E19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(miejscowość)</w:t>
            </w:r>
          </w:p>
        </w:tc>
        <w:tc>
          <w:tcPr>
            <w:tcW w:w="4606" w:type="dxa"/>
          </w:tcPr>
          <w:p w14:paraId="2CF840D6" w14:textId="77777777" w:rsidR="006C3BE8" w:rsidRPr="00610C91" w:rsidRDefault="006C3BE8" w:rsidP="003E19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C91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...............................................</w:t>
            </w:r>
          </w:p>
          <w:p w14:paraId="4ADC19D3" w14:textId="77777777" w:rsidR="006C3BE8" w:rsidRPr="00610C91" w:rsidRDefault="006C3BE8" w:rsidP="003E19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C91">
              <w:rPr>
                <w:rFonts w:ascii="Times New Roman" w:eastAsia="Times New Roman" w:hAnsi="Times New Roman" w:cs="Times New Roman"/>
                <w:sz w:val="20"/>
                <w:szCs w:val="20"/>
              </w:rPr>
              <w:t>podpis(y) osoby/osób upoważnionych</w:t>
            </w:r>
          </w:p>
          <w:p w14:paraId="78D78373" w14:textId="77777777" w:rsidR="006C3BE8" w:rsidRPr="00610C91" w:rsidRDefault="006C3BE8" w:rsidP="003E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91">
              <w:rPr>
                <w:rFonts w:ascii="Times New Roman" w:eastAsia="Times New Roman" w:hAnsi="Times New Roman" w:cs="Times New Roman"/>
                <w:sz w:val="20"/>
                <w:szCs w:val="20"/>
              </w:rPr>
              <w:t>do reprezentacji Oferenta/ów</w:t>
            </w:r>
          </w:p>
        </w:tc>
      </w:tr>
    </w:tbl>
    <w:p w14:paraId="28AF3D75" w14:textId="77777777" w:rsidR="00167317" w:rsidRPr="00610C91" w:rsidRDefault="00167317" w:rsidP="00133229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D573F7" w14:textId="77777777" w:rsidR="00167317" w:rsidRPr="00610C91" w:rsidRDefault="00167317" w:rsidP="00133229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EA8FD" w14:textId="77777777" w:rsidR="00167317" w:rsidRPr="00610C91" w:rsidRDefault="00167317" w:rsidP="00133229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3C5E6A" w14:textId="445D9BF1" w:rsidR="004351CF" w:rsidRPr="006379AD" w:rsidRDefault="00133229" w:rsidP="006379AD">
      <w:pPr>
        <w:suppressAutoHyphens/>
        <w:spacing w:after="0"/>
        <w:ind w:right="452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610C91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610C91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610C91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610C91">
        <w:rPr>
          <w:rFonts w:ascii="Times New Roman" w:hAnsi="Times New Roman" w:cs="Times New Roman"/>
          <w:sz w:val="20"/>
          <w:szCs w:val="20"/>
          <w:lang w:eastAsia="ar-SA"/>
        </w:rPr>
        <w:tab/>
      </w:r>
    </w:p>
    <w:sectPr w:rsidR="004351CF" w:rsidRPr="00637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9C8E" w14:textId="77777777" w:rsidR="00095157" w:rsidRDefault="00095157">
      <w:pPr>
        <w:spacing w:after="0" w:line="240" w:lineRule="auto"/>
      </w:pPr>
      <w:r>
        <w:separator/>
      </w:r>
    </w:p>
  </w:endnote>
  <w:endnote w:type="continuationSeparator" w:id="0">
    <w:p w14:paraId="7D7258B5" w14:textId="77777777" w:rsidR="00095157" w:rsidRDefault="0009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2079" w14:textId="77777777"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07AC" w14:textId="77777777" w:rsidR="004351CF" w:rsidRDefault="004351C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10206" w:type="dxa"/>
      <w:tblInd w:w="-56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9"/>
      <w:gridCol w:w="7087"/>
    </w:tblGrid>
    <w:tr w:rsidR="004351CF" w14:paraId="3813BC69" w14:textId="77777777">
      <w:tc>
        <w:tcPr>
          <w:tcW w:w="3119" w:type="dxa"/>
          <w:tcBorders>
            <w:top w:val="single" w:sz="12" w:space="0" w:color="0F4C81"/>
          </w:tcBorders>
          <w:vAlign w:val="center"/>
        </w:tcPr>
        <w:p w14:paraId="3C8B4EC4" w14:textId="77777777" w:rsidR="004351CF" w:rsidRDefault="00DB0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0D39BC3" wp14:editId="010B8C3E">
                <wp:extent cx="1809899" cy="1468736"/>
                <wp:effectExtent l="0" t="0" r="0" b="0"/>
                <wp:docPr id="5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899" cy="14687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single" w:sz="12" w:space="0" w:color="0F4C81"/>
          </w:tcBorders>
          <w:shd w:val="clear" w:color="auto" w:fill="auto"/>
        </w:tcPr>
        <w:p w14:paraId="475983A7" w14:textId="77777777" w:rsidR="004351CF" w:rsidRDefault="00DB0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/>
            <w:rPr>
              <w:color w:val="595959"/>
              <w:sz w:val="17"/>
              <w:szCs w:val="17"/>
            </w:rPr>
          </w:pPr>
          <w:r>
            <w:rPr>
              <w:color w:val="595959"/>
              <w:sz w:val="17"/>
              <w:szCs w:val="17"/>
            </w:rPr>
            <w:t xml:space="preserve">Program Ministra Edukacji i Nauki „Inkubator Innowacyjności 4.0” jest realizowany ze środków Europejskiego Funduszu Rozwoju Regionalnego w ramach projektu pozakonkursowego pn. „Wsparcie zarządzania badaniami naukowymi i komercjalizacją wyników prac B+R w jednostkach naukowych i przedsiębiorstwach”. Działanie 4.4 Program Operacyjny Inteligentny Rozwój 2014-2020. Umowa nr </w:t>
          </w:r>
          <w:proofErr w:type="spellStart"/>
          <w:r>
            <w:rPr>
              <w:color w:val="595959"/>
              <w:sz w:val="17"/>
              <w:szCs w:val="17"/>
            </w:rPr>
            <w:t>MNiSW</w:t>
          </w:r>
          <w:proofErr w:type="spellEnd"/>
          <w:r>
            <w:rPr>
              <w:color w:val="595959"/>
              <w:sz w:val="17"/>
              <w:szCs w:val="17"/>
            </w:rPr>
            <w:t>/2020/334/DIR z dnia 28.09.2020 r.</w:t>
          </w:r>
        </w:p>
        <w:p w14:paraId="501C7E53" w14:textId="77777777" w:rsidR="004351CF" w:rsidRDefault="004351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595959"/>
              <w:sz w:val="18"/>
              <w:szCs w:val="18"/>
            </w:rPr>
          </w:pPr>
        </w:p>
        <w:p w14:paraId="70271C21" w14:textId="77777777" w:rsidR="004351CF" w:rsidRDefault="00DB0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595959"/>
              <w:sz w:val="16"/>
              <w:szCs w:val="16"/>
            </w:rPr>
          </w:pPr>
          <w:bookmarkStart w:id="0" w:name="_heading=h.gjdgxs" w:colFirst="0" w:colLast="0"/>
          <w:bookmarkEnd w:id="0"/>
          <w:r>
            <w:rPr>
              <w:b/>
              <w:color w:val="0F4C81"/>
              <w:sz w:val="16"/>
              <w:szCs w:val="16"/>
            </w:rPr>
            <w:t>Kontakt</w:t>
          </w:r>
          <w:r>
            <w:rPr>
              <w:color w:val="595959"/>
              <w:sz w:val="16"/>
              <w:szCs w:val="16"/>
            </w:rPr>
            <w:t>:</w:t>
          </w:r>
          <w:r>
            <w:rPr>
              <w:color w:val="595959"/>
              <w:sz w:val="16"/>
              <w:szCs w:val="16"/>
            </w:rPr>
            <w:br/>
          </w:r>
          <w:r>
            <w:rPr>
              <w:b/>
              <w:color w:val="595959"/>
              <w:sz w:val="16"/>
              <w:szCs w:val="16"/>
            </w:rPr>
            <w:t>Centrum Badawczo-Rozwojowe, ul. Skłodowskiej-Curie 42, 50-369 Wrocław, bud. A1</w:t>
          </w:r>
        </w:p>
        <w:p w14:paraId="276EFFFF" w14:textId="77777777" w:rsidR="004351CF" w:rsidRDefault="00DB0A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595959"/>
              <w:sz w:val="16"/>
              <w:szCs w:val="16"/>
            </w:rPr>
          </w:pPr>
          <w:bookmarkStart w:id="1" w:name="_heading=h.408r754wcirx" w:colFirst="0" w:colLast="0"/>
          <w:bookmarkEnd w:id="1"/>
          <w:r>
            <w:rPr>
              <w:b/>
              <w:color w:val="595959"/>
              <w:sz w:val="16"/>
              <w:szCs w:val="16"/>
            </w:rPr>
            <w:t xml:space="preserve">Kierownik Projektu: Anna Laskowska tel. 726-811-726 e-mail: </w:t>
          </w:r>
          <w:hyperlink r:id="rId2">
            <w:r>
              <w:rPr>
                <w:b/>
                <w:color w:val="1155CC"/>
                <w:sz w:val="16"/>
                <w:szCs w:val="16"/>
                <w:u w:val="single"/>
              </w:rPr>
              <w:t>anna.laskowska@upwr.edu.pl</w:t>
            </w:r>
          </w:hyperlink>
        </w:p>
        <w:p w14:paraId="685FA397" w14:textId="77777777" w:rsidR="004351CF" w:rsidRDefault="004351CF" w:rsidP="002A6C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595959"/>
              <w:sz w:val="16"/>
              <w:szCs w:val="16"/>
            </w:rPr>
          </w:pPr>
          <w:bookmarkStart w:id="2" w:name="_heading=h.tisszk44txz7" w:colFirst="0" w:colLast="0"/>
          <w:bookmarkStart w:id="3" w:name="_heading=h.30j0zll" w:colFirst="0" w:colLast="0"/>
          <w:bookmarkEnd w:id="2"/>
          <w:bookmarkEnd w:id="3"/>
        </w:p>
      </w:tc>
    </w:tr>
    <w:tr w:rsidR="004351CF" w14:paraId="76B99112" w14:textId="77777777">
      <w:tc>
        <w:tcPr>
          <w:tcW w:w="3119" w:type="dxa"/>
        </w:tcPr>
        <w:p w14:paraId="682FD8D7" w14:textId="77777777" w:rsidR="004351CF" w:rsidRDefault="004351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</w:tc>
      <w:tc>
        <w:tcPr>
          <w:tcW w:w="7087" w:type="dxa"/>
        </w:tcPr>
        <w:p w14:paraId="0E9EA200" w14:textId="77777777" w:rsidR="004351CF" w:rsidRDefault="004351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</w:p>
      </w:tc>
    </w:tr>
  </w:tbl>
  <w:p w14:paraId="47FF4CC9" w14:textId="77777777"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B2DD" w14:textId="77777777"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2B49" w14:textId="77777777" w:rsidR="00095157" w:rsidRDefault="00095157">
      <w:pPr>
        <w:spacing w:after="0" w:line="240" w:lineRule="auto"/>
      </w:pPr>
      <w:r>
        <w:separator/>
      </w:r>
    </w:p>
  </w:footnote>
  <w:footnote w:type="continuationSeparator" w:id="0">
    <w:p w14:paraId="049D078B" w14:textId="77777777" w:rsidR="00095157" w:rsidRDefault="00095157">
      <w:pPr>
        <w:spacing w:after="0" w:line="240" w:lineRule="auto"/>
      </w:pPr>
      <w:r>
        <w:continuationSeparator/>
      </w:r>
    </w:p>
  </w:footnote>
  <w:footnote w:id="1">
    <w:p w14:paraId="330FD880" w14:textId="77777777" w:rsidR="00914556" w:rsidRDefault="00914556" w:rsidP="009145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niewypełnienia, Zamawiający uzna, że Wykonawca będzie realizował zadanie samodzielnie</w:t>
      </w:r>
    </w:p>
  </w:footnote>
  <w:footnote w:id="2">
    <w:p w14:paraId="01F18643" w14:textId="77777777" w:rsidR="00914556" w:rsidRPr="003700D4" w:rsidRDefault="00914556" w:rsidP="0091455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00D4">
        <w:rPr>
          <w:sz w:val="16"/>
          <w:szCs w:val="16"/>
        </w:rPr>
        <w:t>Niepotrzebne skreślić</w:t>
      </w:r>
    </w:p>
  </w:footnote>
  <w:footnote w:id="3">
    <w:p w14:paraId="29B87C90" w14:textId="77777777" w:rsidR="00914556" w:rsidRPr="003700D4" w:rsidRDefault="00914556" w:rsidP="00914556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  <w:footnote w:id="4">
    <w:p w14:paraId="258F75B3" w14:textId="77777777" w:rsidR="00914556" w:rsidRPr="003700D4" w:rsidRDefault="00914556" w:rsidP="00914556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8C9A" w14:textId="77777777"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AB08" w14:textId="77777777"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2A320BA" w14:textId="77777777"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 w:hanging="142"/>
      <w:jc w:val="center"/>
      <w:rPr>
        <w:color w:val="000000"/>
      </w:rPr>
    </w:pPr>
  </w:p>
  <w:p w14:paraId="772B8311" w14:textId="77777777" w:rsidR="004351CF" w:rsidRDefault="00DB0A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 w:hanging="14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51A44C2" wp14:editId="7BCC89E9">
          <wp:extent cx="6742407" cy="737170"/>
          <wp:effectExtent l="0" t="0" r="0" b="0"/>
          <wp:docPr id="4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20305"/>
                  <a:stretch>
                    <a:fillRect/>
                  </a:stretch>
                </pic:blipFill>
                <pic:spPr>
                  <a:xfrm>
                    <a:off x="0" y="0"/>
                    <a:ext cx="6742407" cy="737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1876" w14:textId="77777777" w:rsidR="004351CF" w:rsidRDefault="004351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1C6D"/>
    <w:multiLevelType w:val="multilevel"/>
    <w:tmpl w:val="92008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97102"/>
    <w:multiLevelType w:val="hybridMultilevel"/>
    <w:tmpl w:val="ABE4E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D63CF"/>
    <w:multiLevelType w:val="hybridMultilevel"/>
    <w:tmpl w:val="FDD22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CF"/>
    <w:rsid w:val="00002A8D"/>
    <w:rsid w:val="00071EC3"/>
    <w:rsid w:val="00083533"/>
    <w:rsid w:val="00095157"/>
    <w:rsid w:val="000A0CC1"/>
    <w:rsid w:val="00133229"/>
    <w:rsid w:val="00147C54"/>
    <w:rsid w:val="001540A0"/>
    <w:rsid w:val="00167317"/>
    <w:rsid w:val="00197B0F"/>
    <w:rsid w:val="001F72B8"/>
    <w:rsid w:val="00242D9B"/>
    <w:rsid w:val="00271FC4"/>
    <w:rsid w:val="002942C8"/>
    <w:rsid w:val="002A6CC7"/>
    <w:rsid w:val="00306CAC"/>
    <w:rsid w:val="003109D9"/>
    <w:rsid w:val="003167FC"/>
    <w:rsid w:val="003169DE"/>
    <w:rsid w:val="00376927"/>
    <w:rsid w:val="003A5614"/>
    <w:rsid w:val="004308D2"/>
    <w:rsid w:val="004351CF"/>
    <w:rsid w:val="004A6A5D"/>
    <w:rsid w:val="004F6728"/>
    <w:rsid w:val="00610C91"/>
    <w:rsid w:val="00627B1B"/>
    <w:rsid w:val="006379AD"/>
    <w:rsid w:val="00690D68"/>
    <w:rsid w:val="006C3BE8"/>
    <w:rsid w:val="006C556F"/>
    <w:rsid w:val="00703943"/>
    <w:rsid w:val="00736013"/>
    <w:rsid w:val="00782856"/>
    <w:rsid w:val="008B4C8E"/>
    <w:rsid w:val="008C6FE2"/>
    <w:rsid w:val="008E297B"/>
    <w:rsid w:val="008F7239"/>
    <w:rsid w:val="00914556"/>
    <w:rsid w:val="0099669F"/>
    <w:rsid w:val="009B4498"/>
    <w:rsid w:val="00A86844"/>
    <w:rsid w:val="00A912AD"/>
    <w:rsid w:val="00AE60B6"/>
    <w:rsid w:val="00B151F7"/>
    <w:rsid w:val="00B941DF"/>
    <w:rsid w:val="00BF2523"/>
    <w:rsid w:val="00BF7567"/>
    <w:rsid w:val="00C3357B"/>
    <w:rsid w:val="00C338D7"/>
    <w:rsid w:val="00CB087C"/>
    <w:rsid w:val="00D95548"/>
    <w:rsid w:val="00DB0A42"/>
    <w:rsid w:val="00DF2537"/>
    <w:rsid w:val="00DF561B"/>
    <w:rsid w:val="00E80545"/>
    <w:rsid w:val="00F472F7"/>
    <w:rsid w:val="00F53274"/>
    <w:rsid w:val="00F8013B"/>
    <w:rsid w:val="00FD4F3C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6EBB"/>
  <w15:docId w15:val="{AC0213A8-88D0-4828-B3BA-BBA1FB88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A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BE2"/>
  </w:style>
  <w:style w:type="paragraph" w:styleId="Stopka">
    <w:name w:val="footer"/>
    <w:basedOn w:val="Normalny"/>
    <w:link w:val="StopkaZnak"/>
    <w:uiPriority w:val="99"/>
    <w:unhideWhenUsed/>
    <w:rsid w:val="00FA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BE2"/>
  </w:style>
  <w:style w:type="table" w:styleId="Tabela-Siatka">
    <w:name w:val="Table Grid"/>
    <w:basedOn w:val="Standardowy"/>
    <w:uiPriority w:val="39"/>
    <w:rsid w:val="00A0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63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344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6CC7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2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5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55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na.laskowska@upwr.edu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V5NS9uHUDZCuBfXFoT8dErNMg==">AMUW2mW5Dx1bk/nabQ218Ucj58eEyibukur/QZaXCNaqI49TQPbENL2txN/k3Gjuab+o6YbvzZpiz0hBsDAntI8WjHlJKFbjemJnbvYSPqWQcNd2X3l96ZMthL68HyXXSZe3JldNzU+8S/w/qTF4jliK1LEu/JM3fLwsmtxwOMbgKeRpIC4xPrA=</go:docsCustomData>
</go:gDocsCustomXmlDataStorage>
</file>

<file path=customXml/itemProps1.xml><?xml version="1.0" encoding="utf-8"?>
<ds:datastoreItem xmlns:ds="http://schemas.openxmlformats.org/officeDocument/2006/customXml" ds:itemID="{5C842923-5180-44D8-9A05-1CB89E7C8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erlicz</dc:creator>
  <cp:lastModifiedBy>upwr</cp:lastModifiedBy>
  <cp:revision>13</cp:revision>
  <cp:lastPrinted>2022-09-06T12:03:00Z</cp:lastPrinted>
  <dcterms:created xsi:type="dcterms:W3CDTF">2023-01-03T07:43:00Z</dcterms:created>
  <dcterms:modified xsi:type="dcterms:W3CDTF">2023-09-22T11:30:00Z</dcterms:modified>
</cp:coreProperties>
</file>